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C200A" w14:textId="77777777" w:rsidR="0024724B" w:rsidRPr="002904F8" w:rsidRDefault="006042CB" w:rsidP="00181547">
      <w:pPr>
        <w:pStyle w:val="Nagwek1"/>
        <w:rPr>
          <w:rFonts w:ascii="Times New Roman" w:hAnsi="Times New Roman"/>
          <w:b w:val="0"/>
          <w:sz w:val="20"/>
          <w:szCs w:val="20"/>
        </w:rPr>
      </w:pPr>
      <w:r w:rsidRPr="002904F8">
        <w:rPr>
          <w:rFonts w:ascii="Times New Roman" w:hAnsi="Times New Roman"/>
          <w:b w:val="0"/>
          <w:sz w:val="20"/>
          <w:szCs w:val="20"/>
        </w:rPr>
        <w:tab/>
      </w:r>
    </w:p>
    <w:p w14:paraId="6775EBC2" w14:textId="0C266F36" w:rsidR="001511D9" w:rsidRPr="002904F8" w:rsidRDefault="002904F8" w:rsidP="002904F8">
      <w:pPr>
        <w:tabs>
          <w:tab w:val="left" w:pos="3480"/>
          <w:tab w:val="center" w:pos="4988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511D9" w:rsidRPr="002904F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1E2604C" w14:textId="77777777" w:rsidR="001511D9" w:rsidRPr="002904F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904F8" w14:paraId="50ECF225" w14:textId="7777777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FE3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AB4F6" w14:textId="498B9B97" w:rsidR="001511D9" w:rsidRPr="00057068" w:rsidRDefault="00432CA3" w:rsidP="0005706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9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2.F14.AM</w:t>
            </w:r>
          </w:p>
        </w:tc>
      </w:tr>
      <w:tr w:rsidR="001511D9" w:rsidRPr="002904F8" w14:paraId="1F33773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8CC" w14:textId="77777777" w:rsidR="001511D9" w:rsidRPr="002904F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E68" w14:textId="77777777" w:rsidR="001511D9" w:rsidRPr="002904F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C08A6" w14:textId="77777777" w:rsidR="00AD50BD" w:rsidRPr="002904F8" w:rsidRDefault="00823AD2" w:rsidP="00DD48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macja międzykulturowa</w:t>
            </w:r>
          </w:p>
          <w:p w14:paraId="60F7D857" w14:textId="4B27B483" w:rsidR="00823AD2" w:rsidRPr="002904F8" w:rsidRDefault="00BC4163" w:rsidP="00DD4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Intercultural animation</w:t>
            </w:r>
          </w:p>
        </w:tc>
      </w:tr>
      <w:tr w:rsidR="001511D9" w:rsidRPr="002904F8" w14:paraId="3564F2AB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61C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8D2" w14:textId="66E3789C" w:rsidR="001511D9" w:rsidRPr="002904F8" w:rsidRDefault="00DA66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00E" w14:textId="77777777" w:rsidR="001511D9" w:rsidRPr="002904F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BE4BD4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700FAF" w14:textId="77777777" w:rsidR="001511D9" w:rsidRPr="002904F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904F8" w14:paraId="456CFFB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3C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E1D" w14:textId="77777777" w:rsidR="001511D9" w:rsidRPr="002904F8" w:rsidRDefault="000103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2904F8" w14:paraId="4DAFC95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FE1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89" w14:textId="2726D91E" w:rsidR="001511D9" w:rsidRPr="002904F8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722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cjonarne </w:t>
            </w:r>
            <w:r w:rsidR="0081168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 </w:t>
            </w:r>
            <w:r w:rsidR="004722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2904F8" w14:paraId="4450C6E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2BC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EE6" w14:textId="567ED7BE" w:rsidR="00283E57" w:rsidRPr="002904F8" w:rsidRDefault="001C4AF0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</w:t>
            </w:r>
            <w:r w:rsidR="0081168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gisterskie</w:t>
            </w:r>
          </w:p>
        </w:tc>
      </w:tr>
      <w:tr w:rsidR="001511D9" w:rsidRPr="002904F8" w14:paraId="42B26BF7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D0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C3B" w14:textId="06929101" w:rsidR="001511D9" w:rsidRPr="002904F8" w:rsidRDefault="00DA6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4722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2904F8" w14:paraId="245DFF2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5FA" w14:textId="77777777" w:rsidR="001511D9" w:rsidRPr="002904F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A17" w14:textId="77777777" w:rsidR="001511D9" w:rsidRPr="002904F8" w:rsidRDefault="00BD792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Lendzion</w:t>
            </w:r>
          </w:p>
        </w:tc>
      </w:tr>
      <w:tr w:rsidR="001511D9" w:rsidRPr="002904F8" w14:paraId="02AEC06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89C" w14:textId="77777777" w:rsidR="001511D9" w:rsidRPr="002904F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76C" w14:textId="77777777" w:rsidR="001511D9" w:rsidRPr="002904F8" w:rsidRDefault="00BD79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lendzion@ujk.edu.pl</w:t>
            </w:r>
          </w:p>
        </w:tc>
      </w:tr>
    </w:tbl>
    <w:p w14:paraId="051804EA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814228" w14:textId="77777777" w:rsidR="001511D9" w:rsidRPr="002904F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904F8" w14:paraId="1E24CF63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507" w14:textId="77777777" w:rsidR="001511D9" w:rsidRPr="002904F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A71" w14:textId="77777777" w:rsidR="001511D9" w:rsidRPr="002904F8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BD7927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FE76A4" w:rsidRPr="002904F8" w14:paraId="5B361E3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6BF" w14:textId="77777777" w:rsidR="001511D9" w:rsidRPr="002904F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F54" w14:textId="3CDFBFCC" w:rsidR="001D4D83" w:rsidRPr="002904F8" w:rsidRDefault="00432CA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E30B4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tropologia kulturowa, </w:t>
            </w:r>
            <w:proofErr w:type="spellStart"/>
            <w:r w:rsidR="00E30B4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nopedagogika</w:t>
            </w:r>
            <w:proofErr w:type="spellEnd"/>
            <w:r w:rsidR="00E30B41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obalizacja i regionalizacja</w:t>
            </w:r>
          </w:p>
        </w:tc>
      </w:tr>
    </w:tbl>
    <w:p w14:paraId="463228FA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5AE879" w14:textId="77777777" w:rsidR="001E4083" w:rsidRPr="002904F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2904F8" w14:paraId="496899AF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1C7" w14:textId="77777777" w:rsidR="001511D9" w:rsidRPr="002904F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57F" w14:textId="5B27707C" w:rsidR="001511D9" w:rsidRPr="002904F8" w:rsidRDefault="004A1A4B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2904F8" w14:paraId="77A2E156" w14:textId="77777777" w:rsidTr="00F36FEA">
        <w:trPr>
          <w:trHeight w:val="6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287" w14:textId="77777777" w:rsidR="001511D9" w:rsidRPr="002904F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AB8" w14:textId="4481D65D" w:rsidR="001511D9" w:rsidRPr="002904F8" w:rsidRDefault="00432CA3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904F8">
              <w:rPr>
                <w:sz w:val="20"/>
                <w:szCs w:val="20"/>
                <w:lang w:val="pl" w:eastAsia="pl-PL"/>
              </w:rPr>
              <w:t>p</w:t>
            </w:r>
            <w:r w:rsidR="004A1A4B" w:rsidRPr="002904F8">
              <w:rPr>
                <w:sz w:val="20"/>
                <w:szCs w:val="20"/>
                <w:lang w:val="pl" w:eastAsia="pl-PL"/>
              </w:rPr>
              <w:t>omies</w:t>
            </w:r>
            <w:r w:rsidR="00F36FEA" w:rsidRPr="002904F8">
              <w:rPr>
                <w:sz w:val="20"/>
                <w:szCs w:val="20"/>
                <w:lang w:val="pl" w:eastAsia="pl-PL"/>
              </w:rPr>
              <w:t>z</w:t>
            </w:r>
            <w:r w:rsidR="004A1A4B" w:rsidRPr="002904F8">
              <w:rPr>
                <w:sz w:val="20"/>
                <w:szCs w:val="20"/>
                <w:lang w:val="pl" w:eastAsia="pl-PL"/>
              </w:rPr>
              <w:t>czenia dydaktyczne UJK</w:t>
            </w:r>
          </w:p>
        </w:tc>
      </w:tr>
      <w:tr w:rsidR="001511D9" w:rsidRPr="002904F8" w14:paraId="214DDF61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10B" w14:textId="77777777" w:rsidR="001511D9" w:rsidRPr="002904F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20" w14:textId="2142D187" w:rsidR="001511D9" w:rsidRPr="002904F8" w:rsidRDefault="00CB585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4A1A4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2904F8" w14:paraId="3562252A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957" w14:textId="77777777" w:rsidR="001511D9" w:rsidRPr="002904F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4ED" w14:textId="3ADC4606" w:rsidR="00515B0F" w:rsidRPr="002904F8" w:rsidRDefault="00DA66A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904F8">
              <w:rPr>
                <w:sz w:val="20"/>
                <w:szCs w:val="20"/>
              </w:rPr>
              <w:t>W</w:t>
            </w:r>
            <w:r w:rsidR="00432CA3" w:rsidRPr="002904F8">
              <w:rPr>
                <w:sz w:val="20"/>
                <w:szCs w:val="20"/>
              </w:rPr>
              <w:t>arsztat</w:t>
            </w:r>
          </w:p>
        </w:tc>
      </w:tr>
      <w:tr w:rsidR="00420A29" w:rsidRPr="002904F8" w14:paraId="1A8E3D6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786" w14:textId="77777777" w:rsidR="00420A29" w:rsidRPr="002904F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C4C" w14:textId="77777777" w:rsidR="00420A29" w:rsidRPr="002904F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5E51" w14:textId="77777777" w:rsidR="00432CA3" w:rsidRPr="002904F8" w:rsidRDefault="00432CA3" w:rsidP="0043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Kubinowski</w:t>
            </w:r>
            <w:proofErr w:type="spellEnd"/>
            <w:r w:rsidRPr="002904F8">
              <w:rPr>
                <w:rFonts w:ascii="Times New Roman" w:hAnsi="Times New Roman" w:cs="Times New Roman"/>
                <w:sz w:val="20"/>
                <w:szCs w:val="20"/>
              </w:rPr>
              <w:t xml:space="preserve"> D., Animacja kultury w perspektywie pedagogicznej, Kraków 2018.</w:t>
            </w:r>
          </w:p>
          <w:p w14:paraId="4B9D4821" w14:textId="77777777" w:rsidR="00CB585D" w:rsidRPr="002904F8" w:rsidRDefault="00CB585D" w:rsidP="00CB585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liskie sercu Polaka...pieśni i piosenki, wybór i oprac. L. Wojtaszek, Lublin 2005.</w:t>
            </w:r>
          </w:p>
          <w:p w14:paraId="6BE4F9BF" w14:textId="77777777" w:rsidR="00CB585D" w:rsidRPr="002904F8" w:rsidRDefault="00CB585D" w:rsidP="00CB585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trawy świata i zwyczaje żywieniowe (pdf) – </w:t>
            </w:r>
            <w:hyperlink r:id="rId8" w:history="1">
              <w:r w:rsidRPr="002904F8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www.mamz.pl</w:t>
              </w:r>
            </w:hyperlink>
          </w:p>
          <w:p w14:paraId="4A4DF378" w14:textId="77777777" w:rsidR="00CB585D" w:rsidRPr="002904F8" w:rsidRDefault="00CB585D" w:rsidP="00CB585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ęca</w:t>
            </w:r>
            <w:proofErr w:type="spellEnd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L., Tańce integracyjne w pracy z grupą (</w:t>
            </w:r>
            <w:proofErr w:type="spellStart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mza</w:t>
            </w:r>
            <w:proofErr w:type="spellEnd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, Lublin 2010.</w:t>
            </w:r>
          </w:p>
          <w:p w14:paraId="197AE41F" w14:textId="698939EB" w:rsidR="00CB585D" w:rsidRPr="002904F8" w:rsidRDefault="00CB585D" w:rsidP="00CB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anuszewska S., Sosnowska M., Podróże realne i </w:t>
            </w:r>
            <w:proofErr w:type="spellStart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irtalne</w:t>
            </w:r>
            <w:proofErr w:type="spellEnd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 uwarunkowania rynku mody, czyli kreowanie globalnego gustu a tradycjonalizm kultur lokalnych, </w:t>
            </w:r>
            <w:r w:rsidR="00614A43"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</w:t>
            </w: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eszyt Naukowy </w:t>
            </w:r>
            <w:proofErr w:type="spellStart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STiJO</w:t>
            </w:r>
            <w:proofErr w:type="spellEnd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”, nr 13, s. 93-110. (pdf).</w:t>
            </w:r>
          </w:p>
        </w:tc>
      </w:tr>
      <w:tr w:rsidR="00420A29" w:rsidRPr="002904F8" w14:paraId="30E0D545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AA0" w14:textId="77777777" w:rsidR="00420A29" w:rsidRPr="002904F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24B" w14:textId="77777777" w:rsidR="00420A29" w:rsidRPr="002904F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26C" w14:textId="1299FAC5" w:rsidR="00420A29" w:rsidRPr="002904F8" w:rsidRDefault="00432CA3" w:rsidP="0056019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ielokulturowość – międzykulturowość obszarami edukacyjnych odniesień, red. A. </w:t>
            </w:r>
            <w:proofErr w:type="spellStart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erląg</w:t>
            </w:r>
            <w:proofErr w:type="spellEnd"/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Kraków 2005.</w:t>
            </w:r>
          </w:p>
          <w:p w14:paraId="7CDC777C" w14:textId="4A676E12" w:rsidR="00CB585D" w:rsidRPr="002904F8" w:rsidRDefault="00CB585D" w:rsidP="0056019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C629068" w14:textId="77777777" w:rsidR="001511D9" w:rsidRPr="002904F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4AC58B" w14:textId="77777777" w:rsidR="001511D9" w:rsidRPr="002904F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904F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904F8" w14:paraId="77D351FA" w14:textId="7777777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1FFF" w14:textId="77777777" w:rsidR="00DD4876" w:rsidRPr="002904F8" w:rsidRDefault="0066006C" w:rsidP="009C1D0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</w:t>
            </w:r>
          </w:p>
          <w:p w14:paraId="66591113" w14:textId="06565787" w:rsidR="000E2FD6" w:rsidRPr="002904F8" w:rsidRDefault="00DD4876" w:rsidP="00DD487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01F0F1BA" w14:textId="19F2B968" w:rsidR="00DD4A33" w:rsidRPr="002904F8" w:rsidRDefault="00DD4A33" w:rsidP="00DD4A3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1</w:t>
            </w:r>
            <w:r w:rsidR="009C1D03"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="00BE1759"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oskonalenie wiedzy na temat różnic kulturowych.</w:t>
            </w:r>
          </w:p>
          <w:p w14:paraId="51639020" w14:textId="0148F6BC" w:rsidR="0066006C" w:rsidRPr="002904F8" w:rsidRDefault="00DD4A33" w:rsidP="00176B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r w:rsidR="009C1D03"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</w:t>
            </w:r>
            <w:r w:rsidR="00BE1759" w:rsidRPr="002904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ego animowania działań mających na celu integrację środowisk wielokulturowych.</w:t>
            </w:r>
          </w:p>
          <w:p w14:paraId="37E8C4D1" w14:textId="64AE65B4" w:rsidR="00176B20" w:rsidRPr="002904F8" w:rsidRDefault="00176B20" w:rsidP="00176B2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904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3</w:t>
            </w:r>
            <w:r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2C2C7C"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BE1759" w:rsidRPr="002904F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Budzenie gotowości do twórczych działań animacyjnych wśród osób pochodzących z różnych kultur.</w:t>
            </w:r>
          </w:p>
        </w:tc>
      </w:tr>
      <w:tr w:rsidR="0066006C" w:rsidRPr="002904F8" w14:paraId="771B8C6E" w14:textId="7777777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BAD" w14:textId="708EB746" w:rsidR="0066006C" w:rsidRPr="002904F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781D7FC1" w14:textId="409F52F6" w:rsidR="00DD4876" w:rsidRPr="002904F8" w:rsidRDefault="00DD4876" w:rsidP="00DD487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F608414" w14:textId="05F8BC78" w:rsidR="00DC3474" w:rsidRPr="002904F8" w:rsidRDefault="005E0438" w:rsidP="00DA66A3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z wymaganiami dotyczącymi zaliczenia.</w:t>
            </w:r>
          </w:p>
          <w:p w14:paraId="3262FC32" w14:textId="4642E6A0" w:rsidR="00DA66A3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/3. Warsztat „Kuchnie Świata”.</w:t>
            </w:r>
          </w:p>
          <w:p w14:paraId="0F96596D" w14:textId="4F1DBED9" w:rsidR="00DA66A3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/5. Warsztat „Muzyka i taniec z różnych zakątków Świata”</w:t>
            </w:r>
          </w:p>
          <w:p w14:paraId="530D8C9A" w14:textId="446F4DD4" w:rsidR="00A325FF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/7. Warsztat „ Zwyczaje i ozdoby świąteczne z różnych stron Świata”</w:t>
            </w:r>
          </w:p>
          <w:p w14:paraId="4BB322E2" w14:textId="481CF805" w:rsidR="00DA66A3" w:rsidRPr="002904F8" w:rsidRDefault="00DA66A3" w:rsidP="00DA66A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9. Warsztat „Zgadnij, skąd jestem?”</w:t>
            </w:r>
            <w:r w:rsidR="00070604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charakterystyczne ubiory przedstawicieli wybranych kultur.</w:t>
            </w:r>
          </w:p>
          <w:p w14:paraId="19629C86" w14:textId="1A63B6AE" w:rsidR="00A325FF" w:rsidRPr="002904F8" w:rsidRDefault="00A325FF" w:rsidP="00A325FF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Zaliczenie przedmiotu</w:t>
            </w:r>
            <w:r w:rsidR="00070604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6E74A4C" w14:textId="068E1B35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B66366" w14:textId="340FFACD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54D88" w14:textId="204C4A0D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C1A0ED" w14:textId="04477387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27A3D6" w14:textId="3FC51F82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56A51B" w14:textId="7F08BF57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A17833" w14:textId="068CFF4B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2A8DA7" w14:textId="7D891C5A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119CFD" w14:textId="0EC045CB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4232D9" w14:textId="63A567DA" w:rsidR="0034222F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B8DF8CD" w14:textId="77777777" w:rsidR="0034222F" w:rsidRPr="002904F8" w:rsidRDefault="0034222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1A4D02" w14:textId="77777777" w:rsidR="00CE7F64" w:rsidRPr="002904F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2904F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904F8" w14:paraId="2B7B1124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901E4" w14:textId="77777777" w:rsidR="00B6239F" w:rsidRPr="002904F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8291" w14:textId="77777777" w:rsidR="00B6239F" w:rsidRPr="002904F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604" w14:textId="77777777" w:rsidR="00B6239F" w:rsidRPr="002904F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904F8" w14:paraId="51D08376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C09" w14:textId="77777777" w:rsidR="00CE7F64" w:rsidRPr="002904F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F5397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53974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7546B" w:rsidRPr="002904F8" w14:paraId="35F9617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691" w14:textId="3E9499AE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904F8" w:rsidRPr="00290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7E8434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54" w14:textId="0224524D" w:rsidR="00D7546B" w:rsidRPr="002904F8" w:rsidRDefault="000C5650" w:rsidP="00D7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kulturowe uwarunkowania działań integr</w:t>
            </w:r>
            <w:r w:rsidR="00DC3474" w:rsidRPr="002904F8">
              <w:rPr>
                <w:rFonts w:ascii="Times New Roman" w:hAnsi="Times New Roman" w:cs="Times New Roman"/>
                <w:sz w:val="20"/>
                <w:szCs w:val="20"/>
              </w:rPr>
              <w:t>ujących członkó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C3474" w:rsidRPr="002904F8">
              <w:rPr>
                <w:rFonts w:ascii="Times New Roman" w:hAnsi="Times New Roman" w:cs="Times New Roman"/>
                <w:sz w:val="20"/>
                <w:szCs w:val="20"/>
              </w:rPr>
              <w:t xml:space="preserve"> grup w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ielo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965" w14:textId="5DF7B03C" w:rsidR="00D7546B" w:rsidRPr="002904F8" w:rsidRDefault="000C5650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2A_W11</w:t>
            </w:r>
          </w:p>
        </w:tc>
      </w:tr>
      <w:tr w:rsidR="00D7546B" w:rsidRPr="002904F8" w14:paraId="14F7B0B3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033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:</w:t>
            </w:r>
          </w:p>
        </w:tc>
      </w:tr>
      <w:tr w:rsidR="00D7546B" w:rsidRPr="002904F8" w14:paraId="7CA1554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08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DF9" w14:textId="6E7AB3AE" w:rsidR="00D7546B" w:rsidRPr="002904F8" w:rsidRDefault="00F24E88" w:rsidP="00D7546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twórczo animować prace, a także inspirować do działań na rzecz uczenia się przez całe życie korzystając z dorobku różnych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337" w14:textId="0D21380A" w:rsidR="00D7546B" w:rsidRPr="002904F8" w:rsidRDefault="009A7041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2A_U12</w:t>
            </w:r>
          </w:p>
        </w:tc>
      </w:tr>
      <w:tr w:rsidR="002904F8" w:rsidRPr="002904F8" w14:paraId="790AE539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6A8" w14:textId="10663620" w:rsidR="002904F8" w:rsidRPr="002904F8" w:rsidRDefault="002904F8" w:rsidP="00D754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A3B" w14:textId="77777777" w:rsidR="002904F8" w:rsidRPr="002904F8" w:rsidRDefault="002904F8" w:rsidP="0029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 xml:space="preserve">sprawnie porozumiewać się przy użyciu różnych kanałów i technik komunikacyjnych ze specjalistami w zakresie pedagogiki, jak </w:t>
            </w:r>
          </w:p>
          <w:p w14:paraId="68D57940" w14:textId="32084466" w:rsidR="002904F8" w:rsidRPr="002904F8" w:rsidRDefault="002904F8" w:rsidP="0029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i z odbiorcami spoza grona specjalistów, korzystając z nowoczesnych rozwiązań techn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D81" w14:textId="199F0220" w:rsidR="002904F8" w:rsidRPr="002904F8" w:rsidRDefault="002904F8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2A_U08</w:t>
            </w:r>
          </w:p>
        </w:tc>
      </w:tr>
      <w:tr w:rsidR="00D7546B" w:rsidRPr="002904F8" w14:paraId="3C020C5B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D7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 w:rsidRPr="002904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:rsidR="00D7546B" w:rsidRPr="002904F8" w14:paraId="6E3898FA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724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14:paraId="74047FE0" w14:textId="77777777" w:rsidR="00D7546B" w:rsidRPr="002904F8" w:rsidRDefault="00D7546B" w:rsidP="00D754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F5F" w14:textId="472B6BFE" w:rsidR="00D7546B" w:rsidRPr="002904F8" w:rsidRDefault="00D81F65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doceniania znaczenie animacji kultury  dla prawidłowych więzi w środowisku międzyku</w:t>
            </w:r>
            <w:r w:rsidR="00B72735" w:rsidRPr="002904F8">
              <w:rPr>
                <w:rFonts w:ascii="Times New Roman" w:hAnsi="Times New Roman" w:cs="Times New Roman"/>
                <w:sz w:val="20"/>
                <w:szCs w:val="20"/>
              </w:rPr>
              <w:t>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19" w14:textId="2E19DA5D" w:rsidR="00D7546B" w:rsidRPr="002904F8" w:rsidRDefault="00B72735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r w:rsidR="001A5164" w:rsidRPr="00290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2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A5164" w:rsidRPr="002904F8">
              <w:rPr>
                <w:rFonts w:ascii="Times New Roman" w:hAnsi="Times New Roman" w:cs="Times New Roman"/>
                <w:sz w:val="20"/>
                <w:szCs w:val="20"/>
              </w:rPr>
              <w:t>_K0</w:t>
            </w:r>
            <w:r w:rsidRPr="00290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C519BFF" w14:textId="77777777" w:rsidR="00AC5C34" w:rsidRPr="002904F8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1DA2BC7" w14:textId="77777777" w:rsidR="00E44096" w:rsidRPr="002904F8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904F8" w14:paraId="17032D1C" w14:textId="7777777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63B" w14:textId="77777777" w:rsidR="00A40BE3" w:rsidRPr="002904F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904F8" w14:paraId="0C307089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D12" w14:textId="77777777" w:rsidR="00A40BE3" w:rsidRPr="002904F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EC1DAB1" w14:textId="77777777" w:rsidR="00A40BE3" w:rsidRPr="002904F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B95" w14:textId="77777777" w:rsidR="00A40BE3" w:rsidRPr="002904F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904F8" w14:paraId="29C6EA56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DD3C" w14:textId="77777777" w:rsidR="00A40BE3" w:rsidRPr="002904F8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919BE" w14:textId="77777777" w:rsidR="00A40BE3" w:rsidRPr="002904F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6AC8" w14:textId="77777777" w:rsidR="00A40BE3" w:rsidRPr="002904F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CB819" w14:textId="46C55602" w:rsidR="009B6F1A" w:rsidRPr="002904F8" w:rsidRDefault="00A40BE3" w:rsidP="00D706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  <w:p w14:paraId="38466434" w14:textId="54338C6D" w:rsidR="00A40BE3" w:rsidRPr="002904F8" w:rsidRDefault="00A40BE3" w:rsidP="009B6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02B1" w14:textId="77777777" w:rsidR="00A40BE3" w:rsidRPr="002904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904F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2904F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73E68" w14:textId="77777777" w:rsidR="00A40BE3" w:rsidRPr="002904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B5571E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ow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1EA3B" w14:textId="6BB685AF" w:rsidR="00A40BE3" w:rsidRPr="002904F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3BA18" w14:textId="77777777" w:rsidR="00A40BE3" w:rsidRPr="002904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2904F8" w14:paraId="79168A67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A0E3" w14:textId="77777777" w:rsidR="007B75E6" w:rsidRPr="002904F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1056B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9DBB9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19CE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DC643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BA452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ABCF88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563E7" w14:textId="77777777" w:rsidR="007B75E6" w:rsidRPr="002904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904F8" w14:paraId="1BADAF9E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A6D" w14:textId="77777777" w:rsidR="007B75E6" w:rsidRPr="002904F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35EEC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D7027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8200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4C212D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99C2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47C39" w14:textId="77777777" w:rsidR="007B75E6" w:rsidRPr="002904F8" w:rsidRDefault="00B557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E5AE4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1C1E9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BC65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8043BD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3635B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76EA7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CD948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8661E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240E6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C093A4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CDD7C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9AEE5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760A7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E23A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92C6" w14:textId="77777777" w:rsidR="007B75E6" w:rsidRPr="002904F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6919DD" w:rsidRPr="002904F8" w14:paraId="4C07A7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46" w14:textId="5BC93F31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FAB1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318C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A3D18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6A167" w14:textId="402C146F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FAC488" w14:textId="7618ACFB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69F" w14:textId="2BB0FE0A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36D49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45619" w14:textId="5BAC1A4A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C8F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6457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882" w14:textId="4C614D34" w:rsidR="006919DD" w:rsidRPr="002904F8" w:rsidRDefault="003367AE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87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73EBC" w14:textId="118A1D70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EA0F7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2086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A68F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8BB" w14:textId="110D2A54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CB8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A774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22E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9F92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2904F8" w14:paraId="56B3A52F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649" w14:textId="07AE96EC" w:rsidR="006919DD" w:rsidRPr="002904F8" w:rsidRDefault="002904F8" w:rsidP="002904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B2A30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E7450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10B1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325BB" w14:textId="400E8BFE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B4F7F" w14:textId="091D5842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FCE" w14:textId="45CF8C4E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61E3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12C05" w14:textId="74795E99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29D1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0B2E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08F4" w14:textId="77777777" w:rsidR="006919DD" w:rsidRPr="002904F8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BF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A5E63" w14:textId="7A9812CC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3C16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034AF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F1FF82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149" w14:textId="411D8925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2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8207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21E4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0EB67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2904F8" w14:paraId="0459CA89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2F3" w14:textId="7461821B" w:rsidR="006919DD" w:rsidRPr="002904F8" w:rsidRDefault="002904F8" w:rsidP="002904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36D2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03C9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0BC7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7AF2" w14:textId="46466C3E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B506E" w14:textId="16B3738C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6D9" w14:textId="7D648059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6E21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D3D9E" w14:textId="6F2F0BFD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18A0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8E7C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189" w14:textId="77777777" w:rsidR="006919DD" w:rsidRPr="002904F8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D62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0AD4F" w14:textId="37161665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5B632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B77C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FD2E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E09" w14:textId="252325DD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67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E3D60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535C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C41E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2904F8" w14:paraId="2757B6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E68" w14:textId="528A1E88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1E8DF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83F4C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14443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4AFB5" w14:textId="139CC2E8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585DA" w14:textId="7FEDF965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087" w14:textId="6785A3F4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F2EE0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38852" w14:textId="7AEBE537" w:rsidR="006919DD" w:rsidRPr="002904F8" w:rsidRDefault="009B6F1A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879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B3825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531" w14:textId="77777777" w:rsidR="006919DD" w:rsidRPr="002904F8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E4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F726E" w14:textId="6565E4F3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5A187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2A164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66201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AF" w14:textId="50704575" w:rsidR="006919DD" w:rsidRPr="002904F8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EFE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D7B96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B14DD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C474A" w14:textId="77777777" w:rsidR="006919DD" w:rsidRPr="002904F8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AEF03B5" w14:textId="77777777" w:rsidR="008115D0" w:rsidRPr="002904F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 w:rsidRPr="002904F8">
        <w:rPr>
          <w:sz w:val="20"/>
          <w:szCs w:val="20"/>
          <w:lang w:val="pl-PL"/>
        </w:rPr>
        <w:t>*niepotrzebne usunąć</w:t>
      </w:r>
    </w:p>
    <w:p w14:paraId="6E6E166F" w14:textId="77777777" w:rsidR="00A40BE3" w:rsidRPr="002904F8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10830" w:rsidRPr="002904F8" w14:paraId="3F5EEFA3" w14:textId="77777777" w:rsidTr="00E54E1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EE2" w14:textId="77777777" w:rsidR="00610830" w:rsidRPr="002904F8" w:rsidRDefault="00610830" w:rsidP="00610830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10830" w:rsidRPr="002904F8" w14:paraId="705FCD69" w14:textId="77777777" w:rsidTr="00E54E1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826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BAB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BFF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10830" w:rsidRPr="002904F8" w14:paraId="11EC7124" w14:textId="77777777" w:rsidTr="00E54E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DC8E1" w14:textId="77777777" w:rsidR="00610830" w:rsidRPr="002904F8" w:rsidRDefault="00610830" w:rsidP="006108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77B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80F" w14:textId="25A65BB1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maksymalnego wyniku z 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2904F8" w14:paraId="14EFE360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35D0" w14:textId="7777777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E32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A1A4" w14:textId="31E0F9ED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2904F8" w14:paraId="5B54A85E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A8B3" w14:textId="7777777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29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F4A2" w14:textId="7D6C3F4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maksymalnego wyniku z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  <w:tr w:rsidR="00610830" w:rsidRPr="002904F8" w14:paraId="08CE18BA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FCDB" w14:textId="7777777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E2E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E69" w14:textId="62BF88B7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maksymalnego wyniku z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2904F8" w14:paraId="3031AE7D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53C" w14:textId="77777777" w:rsidR="00610830" w:rsidRPr="002904F8" w:rsidRDefault="00610830" w:rsidP="006108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B71" w14:textId="77777777" w:rsidR="00610830" w:rsidRPr="002904F8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66E" w14:textId="39FFE2D0" w:rsidR="00610830" w:rsidRPr="002904F8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pr</w:t>
            </w:r>
            <w:r w:rsidR="009B6F1A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B50D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</w:tbl>
    <w:p w14:paraId="7CFFB18C" w14:textId="77777777" w:rsidR="001E4083" w:rsidRPr="002904F8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4B3447" w14:textId="77777777" w:rsidR="001511D9" w:rsidRPr="002904F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904F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904F8" w14:paraId="2CB8B83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1B3" w14:textId="77777777" w:rsidR="001511D9" w:rsidRPr="002904F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E3F" w14:textId="77777777" w:rsidR="001511D9" w:rsidRPr="002904F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904F8" w14:paraId="36307A02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44F" w14:textId="77777777" w:rsidR="001511D9" w:rsidRPr="002904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DFA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F75383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D72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7E4BD9" w14:textId="77777777" w:rsidR="001511D9" w:rsidRPr="002904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904F8" w14:paraId="45E7A859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55EB6" w14:textId="77777777" w:rsidR="002F5F1C" w:rsidRPr="002904F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70F7" w14:textId="6D6A1D4D" w:rsidR="002F5F1C" w:rsidRPr="002904F8" w:rsidRDefault="0063406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12B9F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D8F85" w14:textId="26E7C1AB" w:rsidR="002F5F1C" w:rsidRPr="002904F8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6D6B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B4B7D" w:rsidRPr="002904F8" w14:paraId="21FE3B1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A75" w14:textId="4155A7D4" w:rsidR="00BB4B7D" w:rsidRPr="002904F8" w:rsidRDefault="00BB4B7D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F7A" w14:textId="5FFEA7EC" w:rsidR="00BB4B7D" w:rsidRPr="002904F8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E0C" w14:textId="3AEDA471" w:rsidR="00BB4B7D" w:rsidRPr="002904F8" w:rsidRDefault="00BB4B7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116C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2904F8" w14:paraId="7083E953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1FF85" w14:textId="77777777" w:rsidR="002F5F1C" w:rsidRPr="002904F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46862" w14:textId="52DD6474" w:rsidR="002F5F1C" w:rsidRPr="002904F8" w:rsidRDefault="00DD487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5553FC" w14:textId="378061BE" w:rsidR="002F5F1C" w:rsidRPr="002904F8" w:rsidRDefault="00DD487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1511D9" w:rsidRPr="002904F8" w14:paraId="37D0A35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FBE2" w14:textId="024EB08E" w:rsidR="001511D9" w:rsidRPr="002904F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BB4B7D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B9F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="001F116C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jektu</w:t>
            </w:r>
            <w:r w:rsidR="00212B9F"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1C7" w14:textId="51E3C88E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D5E" w14:textId="0B1238C7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2904F8" w14:paraId="7E5C33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97450" w14:textId="77777777" w:rsidR="001511D9" w:rsidRPr="002904F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01E45" w14:textId="1BC15309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6049F" w14:textId="3C33477A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511D9" w:rsidRPr="002904F8" w14:paraId="69C02E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0E3B6" w14:textId="77777777" w:rsidR="001511D9" w:rsidRPr="002904F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C7CBC" w14:textId="69C70AB7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9F3F1" w14:textId="6AE98AE3" w:rsidR="001511D9" w:rsidRPr="002904F8" w:rsidRDefault="00DD48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0CC4EF6C" w14:textId="77777777" w:rsidR="00FA6C7B" w:rsidRPr="002904F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2904F8">
        <w:rPr>
          <w:b/>
          <w:sz w:val="20"/>
          <w:szCs w:val="20"/>
          <w:lang w:val="pl-PL"/>
        </w:rPr>
        <w:t xml:space="preserve">*niepotrzebne </w:t>
      </w:r>
      <w:r w:rsidR="008115D0" w:rsidRPr="002904F8">
        <w:rPr>
          <w:b/>
          <w:sz w:val="20"/>
          <w:szCs w:val="20"/>
          <w:lang w:val="pl-PL"/>
        </w:rPr>
        <w:t>usunąć</w:t>
      </w:r>
    </w:p>
    <w:p w14:paraId="7A21AC91" w14:textId="77777777" w:rsidR="00FA6C7B" w:rsidRPr="002904F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8E62890" w14:textId="77777777" w:rsidR="005C5513" w:rsidRPr="002904F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2904F8">
        <w:rPr>
          <w:b/>
          <w:sz w:val="20"/>
          <w:szCs w:val="20"/>
        </w:rPr>
        <w:t>Przyjmuję do realizacji</w:t>
      </w:r>
      <w:r w:rsidRPr="002904F8">
        <w:rPr>
          <w:sz w:val="20"/>
          <w:szCs w:val="20"/>
        </w:rPr>
        <w:t xml:space="preserve">    (data i</w:t>
      </w:r>
      <w:r w:rsidR="00EB24C1" w:rsidRPr="002904F8">
        <w:rPr>
          <w:sz w:val="20"/>
          <w:szCs w:val="20"/>
          <w:lang w:val="pl-PL"/>
        </w:rPr>
        <w:t xml:space="preserve"> czytelne </w:t>
      </w:r>
      <w:r w:rsidRPr="002904F8">
        <w:rPr>
          <w:sz w:val="20"/>
          <w:szCs w:val="20"/>
        </w:rPr>
        <w:t xml:space="preserve"> podpisy osób prowadzących przedmiot w danym roku akademickim)</w:t>
      </w:r>
    </w:p>
    <w:p w14:paraId="30AF201D" w14:textId="77777777" w:rsidR="005C5513" w:rsidRPr="002904F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496FBF7E" w14:textId="77777777" w:rsidR="005625C2" w:rsidRPr="002904F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  <w:lang w:val="pl-PL"/>
        </w:rPr>
      </w:pPr>
    </w:p>
    <w:p w14:paraId="572D3782" w14:textId="30DAE4D9" w:rsidR="002904F8" w:rsidRPr="002904F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2904F8">
        <w:rPr>
          <w:color w:val="FF0000"/>
          <w:sz w:val="20"/>
          <w:szCs w:val="20"/>
        </w:rPr>
        <w:tab/>
      </w:r>
      <w:r w:rsidRPr="002904F8">
        <w:rPr>
          <w:color w:val="FF0000"/>
          <w:sz w:val="20"/>
          <w:szCs w:val="20"/>
        </w:rPr>
        <w:tab/>
      </w:r>
      <w:r w:rsidRPr="002904F8">
        <w:rPr>
          <w:color w:val="FF0000"/>
          <w:sz w:val="20"/>
          <w:szCs w:val="20"/>
        </w:rPr>
        <w:tab/>
      </w:r>
      <w:r w:rsidR="0082063F" w:rsidRPr="002904F8">
        <w:rPr>
          <w:color w:val="FF0000"/>
          <w:sz w:val="20"/>
          <w:szCs w:val="20"/>
          <w:lang w:val="pl-PL"/>
        </w:rPr>
        <w:t xml:space="preserve">             </w:t>
      </w:r>
      <w:r w:rsidRPr="002904F8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2904F8" w:rsidRPr="002904F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E6AB" w14:textId="77777777" w:rsidR="006A1DDF" w:rsidRDefault="006A1DDF">
      <w:r>
        <w:separator/>
      </w:r>
    </w:p>
  </w:endnote>
  <w:endnote w:type="continuationSeparator" w:id="0">
    <w:p w14:paraId="5A1C68A7" w14:textId="77777777" w:rsidR="006A1DDF" w:rsidRDefault="006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578A" w14:textId="77777777" w:rsidR="006A1DDF" w:rsidRDefault="006A1DDF"/>
  </w:footnote>
  <w:footnote w:type="continuationSeparator" w:id="0">
    <w:p w14:paraId="73B3D969" w14:textId="77777777" w:rsidR="006A1DDF" w:rsidRDefault="006A1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4F408FC"/>
    <w:multiLevelType w:val="multilevel"/>
    <w:tmpl w:val="9D3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364789"/>
    <w:multiLevelType w:val="hybridMultilevel"/>
    <w:tmpl w:val="310C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805212"/>
    <w:multiLevelType w:val="hybridMultilevel"/>
    <w:tmpl w:val="95DE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55426D"/>
    <w:multiLevelType w:val="hybridMultilevel"/>
    <w:tmpl w:val="49582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3"/>
  </w:num>
  <w:num w:numId="37">
    <w:abstractNumId w:val="39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0"/>
  </w:num>
  <w:num w:numId="43">
    <w:abstractNumId w:val="37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30D9"/>
    <w:rsid w:val="0001034A"/>
    <w:rsid w:val="000122C9"/>
    <w:rsid w:val="000159F7"/>
    <w:rsid w:val="000217F4"/>
    <w:rsid w:val="00023554"/>
    <w:rsid w:val="0003485D"/>
    <w:rsid w:val="00037EB0"/>
    <w:rsid w:val="000412D2"/>
    <w:rsid w:val="00043C38"/>
    <w:rsid w:val="000449A9"/>
    <w:rsid w:val="00051DC4"/>
    <w:rsid w:val="00053DE1"/>
    <w:rsid w:val="0005418B"/>
    <w:rsid w:val="00057068"/>
    <w:rsid w:val="00060AD9"/>
    <w:rsid w:val="00062D39"/>
    <w:rsid w:val="00070604"/>
    <w:rsid w:val="0008454A"/>
    <w:rsid w:val="000A380D"/>
    <w:rsid w:val="000A3BBE"/>
    <w:rsid w:val="000A7B7D"/>
    <w:rsid w:val="000B12AE"/>
    <w:rsid w:val="000B3EB5"/>
    <w:rsid w:val="000B480F"/>
    <w:rsid w:val="000C37B6"/>
    <w:rsid w:val="000C5650"/>
    <w:rsid w:val="000D34FA"/>
    <w:rsid w:val="000D62D8"/>
    <w:rsid w:val="000E1685"/>
    <w:rsid w:val="000E2DE5"/>
    <w:rsid w:val="000E2FD6"/>
    <w:rsid w:val="000E4FB3"/>
    <w:rsid w:val="000F524E"/>
    <w:rsid w:val="000F5D27"/>
    <w:rsid w:val="0010707F"/>
    <w:rsid w:val="0011636E"/>
    <w:rsid w:val="00140A23"/>
    <w:rsid w:val="00140D43"/>
    <w:rsid w:val="00150FB9"/>
    <w:rsid w:val="001511D9"/>
    <w:rsid w:val="00152D19"/>
    <w:rsid w:val="001571F6"/>
    <w:rsid w:val="00163028"/>
    <w:rsid w:val="0017366D"/>
    <w:rsid w:val="00176B20"/>
    <w:rsid w:val="00181547"/>
    <w:rsid w:val="00195C93"/>
    <w:rsid w:val="001A5164"/>
    <w:rsid w:val="001B34B3"/>
    <w:rsid w:val="001C13B4"/>
    <w:rsid w:val="001C3D5E"/>
    <w:rsid w:val="001C4AF0"/>
    <w:rsid w:val="001C5B0A"/>
    <w:rsid w:val="001D4D83"/>
    <w:rsid w:val="001D544A"/>
    <w:rsid w:val="001E08E3"/>
    <w:rsid w:val="001E1B38"/>
    <w:rsid w:val="001E4083"/>
    <w:rsid w:val="001F116C"/>
    <w:rsid w:val="001F6EDE"/>
    <w:rsid w:val="0020176E"/>
    <w:rsid w:val="00212B9F"/>
    <w:rsid w:val="00214880"/>
    <w:rsid w:val="0024724B"/>
    <w:rsid w:val="002500DF"/>
    <w:rsid w:val="0025243F"/>
    <w:rsid w:val="0026398C"/>
    <w:rsid w:val="0027606F"/>
    <w:rsid w:val="00280DD6"/>
    <w:rsid w:val="00282DC0"/>
    <w:rsid w:val="00282F37"/>
    <w:rsid w:val="002833B9"/>
    <w:rsid w:val="00283E57"/>
    <w:rsid w:val="002904F8"/>
    <w:rsid w:val="00295BD2"/>
    <w:rsid w:val="002C1F6F"/>
    <w:rsid w:val="002C2C7C"/>
    <w:rsid w:val="002D1675"/>
    <w:rsid w:val="002E0BA0"/>
    <w:rsid w:val="002E3DFB"/>
    <w:rsid w:val="002F187F"/>
    <w:rsid w:val="002F5F1C"/>
    <w:rsid w:val="00301365"/>
    <w:rsid w:val="00303338"/>
    <w:rsid w:val="00304D7D"/>
    <w:rsid w:val="003207B9"/>
    <w:rsid w:val="00331007"/>
    <w:rsid w:val="003367AE"/>
    <w:rsid w:val="003373A5"/>
    <w:rsid w:val="0034222F"/>
    <w:rsid w:val="003462CE"/>
    <w:rsid w:val="00355C21"/>
    <w:rsid w:val="00370D1D"/>
    <w:rsid w:val="00372F05"/>
    <w:rsid w:val="00381568"/>
    <w:rsid w:val="003B0B4A"/>
    <w:rsid w:val="003C06E7"/>
    <w:rsid w:val="003C28BC"/>
    <w:rsid w:val="003C59AC"/>
    <w:rsid w:val="003E6378"/>
    <w:rsid w:val="003E774E"/>
    <w:rsid w:val="00413AA8"/>
    <w:rsid w:val="0041771F"/>
    <w:rsid w:val="00420A29"/>
    <w:rsid w:val="00432CA3"/>
    <w:rsid w:val="00441075"/>
    <w:rsid w:val="0046386D"/>
    <w:rsid w:val="00464ACE"/>
    <w:rsid w:val="0047226B"/>
    <w:rsid w:val="00490C9F"/>
    <w:rsid w:val="004979C9"/>
    <w:rsid w:val="004A1A4B"/>
    <w:rsid w:val="004A6851"/>
    <w:rsid w:val="004A75B6"/>
    <w:rsid w:val="004B2049"/>
    <w:rsid w:val="004D2129"/>
    <w:rsid w:val="004D388F"/>
    <w:rsid w:val="004E1914"/>
    <w:rsid w:val="004F326E"/>
    <w:rsid w:val="004F4882"/>
    <w:rsid w:val="00501DE2"/>
    <w:rsid w:val="0050503E"/>
    <w:rsid w:val="00515B0F"/>
    <w:rsid w:val="00525A5E"/>
    <w:rsid w:val="0053404B"/>
    <w:rsid w:val="005370A5"/>
    <w:rsid w:val="005568CB"/>
    <w:rsid w:val="00560190"/>
    <w:rsid w:val="005625C2"/>
    <w:rsid w:val="005653D0"/>
    <w:rsid w:val="005A442E"/>
    <w:rsid w:val="005B5676"/>
    <w:rsid w:val="005B7EAB"/>
    <w:rsid w:val="005C3D45"/>
    <w:rsid w:val="005C5513"/>
    <w:rsid w:val="005D0415"/>
    <w:rsid w:val="005D5D80"/>
    <w:rsid w:val="005E0438"/>
    <w:rsid w:val="005E69E4"/>
    <w:rsid w:val="006042CB"/>
    <w:rsid w:val="00610830"/>
    <w:rsid w:val="00610D2D"/>
    <w:rsid w:val="00614A43"/>
    <w:rsid w:val="006223E8"/>
    <w:rsid w:val="0063406B"/>
    <w:rsid w:val="006437F8"/>
    <w:rsid w:val="00653368"/>
    <w:rsid w:val="0066006C"/>
    <w:rsid w:val="0066524E"/>
    <w:rsid w:val="00683581"/>
    <w:rsid w:val="00687648"/>
    <w:rsid w:val="006919DD"/>
    <w:rsid w:val="006943BF"/>
    <w:rsid w:val="006A1DDF"/>
    <w:rsid w:val="006A4183"/>
    <w:rsid w:val="006B0A9A"/>
    <w:rsid w:val="006B530F"/>
    <w:rsid w:val="006B6F71"/>
    <w:rsid w:val="006C7E19"/>
    <w:rsid w:val="006D3763"/>
    <w:rsid w:val="006E15D8"/>
    <w:rsid w:val="007034A2"/>
    <w:rsid w:val="0070560F"/>
    <w:rsid w:val="00711C11"/>
    <w:rsid w:val="00734BBF"/>
    <w:rsid w:val="00742D43"/>
    <w:rsid w:val="00755B2C"/>
    <w:rsid w:val="00774B87"/>
    <w:rsid w:val="0078660D"/>
    <w:rsid w:val="00790F85"/>
    <w:rsid w:val="00793E52"/>
    <w:rsid w:val="0079768F"/>
    <w:rsid w:val="007B3A00"/>
    <w:rsid w:val="007B56D0"/>
    <w:rsid w:val="007B75E6"/>
    <w:rsid w:val="007D4B32"/>
    <w:rsid w:val="007D6215"/>
    <w:rsid w:val="00801108"/>
    <w:rsid w:val="00805AAE"/>
    <w:rsid w:val="008104FE"/>
    <w:rsid w:val="008115D0"/>
    <w:rsid w:val="00811681"/>
    <w:rsid w:val="0082063F"/>
    <w:rsid w:val="00821DC0"/>
    <w:rsid w:val="00823AD2"/>
    <w:rsid w:val="00826CDB"/>
    <w:rsid w:val="00832ACF"/>
    <w:rsid w:val="00836D82"/>
    <w:rsid w:val="00845406"/>
    <w:rsid w:val="00851598"/>
    <w:rsid w:val="00852D5F"/>
    <w:rsid w:val="00861A15"/>
    <w:rsid w:val="00864133"/>
    <w:rsid w:val="00865123"/>
    <w:rsid w:val="00866745"/>
    <w:rsid w:val="00874648"/>
    <w:rsid w:val="00881B3D"/>
    <w:rsid w:val="00891FE1"/>
    <w:rsid w:val="008A7F09"/>
    <w:rsid w:val="008B3494"/>
    <w:rsid w:val="008B358D"/>
    <w:rsid w:val="008C1C6F"/>
    <w:rsid w:val="008C1E39"/>
    <w:rsid w:val="008D7AC0"/>
    <w:rsid w:val="008E1B56"/>
    <w:rsid w:val="009035B6"/>
    <w:rsid w:val="00911266"/>
    <w:rsid w:val="00922D6B"/>
    <w:rsid w:val="00932703"/>
    <w:rsid w:val="009353A1"/>
    <w:rsid w:val="00936747"/>
    <w:rsid w:val="00937B6D"/>
    <w:rsid w:val="009421CD"/>
    <w:rsid w:val="00961F6C"/>
    <w:rsid w:val="009767E9"/>
    <w:rsid w:val="009915E9"/>
    <w:rsid w:val="00992C8B"/>
    <w:rsid w:val="009A0C75"/>
    <w:rsid w:val="009A6C83"/>
    <w:rsid w:val="009A7041"/>
    <w:rsid w:val="009B42EA"/>
    <w:rsid w:val="009B50DD"/>
    <w:rsid w:val="009B6F1A"/>
    <w:rsid w:val="009B7DA8"/>
    <w:rsid w:val="009C1D03"/>
    <w:rsid w:val="009C36EB"/>
    <w:rsid w:val="009E059B"/>
    <w:rsid w:val="009E39B7"/>
    <w:rsid w:val="00A206F5"/>
    <w:rsid w:val="00A24D15"/>
    <w:rsid w:val="00A325FF"/>
    <w:rsid w:val="00A33FFD"/>
    <w:rsid w:val="00A37843"/>
    <w:rsid w:val="00A40BE3"/>
    <w:rsid w:val="00A43E26"/>
    <w:rsid w:val="00A52718"/>
    <w:rsid w:val="00A56712"/>
    <w:rsid w:val="00A6090F"/>
    <w:rsid w:val="00A869C4"/>
    <w:rsid w:val="00AB23EA"/>
    <w:rsid w:val="00AB4289"/>
    <w:rsid w:val="00AC184D"/>
    <w:rsid w:val="00AC2BB3"/>
    <w:rsid w:val="00AC5C34"/>
    <w:rsid w:val="00AD50BD"/>
    <w:rsid w:val="00AE30D3"/>
    <w:rsid w:val="00AF215E"/>
    <w:rsid w:val="00AF6E2D"/>
    <w:rsid w:val="00B003B0"/>
    <w:rsid w:val="00B01F02"/>
    <w:rsid w:val="00B027CE"/>
    <w:rsid w:val="00B03BB8"/>
    <w:rsid w:val="00B15BF3"/>
    <w:rsid w:val="00B202F3"/>
    <w:rsid w:val="00B21E42"/>
    <w:rsid w:val="00B2334B"/>
    <w:rsid w:val="00B43923"/>
    <w:rsid w:val="00B46D87"/>
    <w:rsid w:val="00B51C20"/>
    <w:rsid w:val="00B5462A"/>
    <w:rsid w:val="00B5467C"/>
    <w:rsid w:val="00B54E9B"/>
    <w:rsid w:val="00B5571E"/>
    <w:rsid w:val="00B56084"/>
    <w:rsid w:val="00B60656"/>
    <w:rsid w:val="00B6239F"/>
    <w:rsid w:val="00B72735"/>
    <w:rsid w:val="00B73B2D"/>
    <w:rsid w:val="00B93C6F"/>
    <w:rsid w:val="00B97C40"/>
    <w:rsid w:val="00BA1DD8"/>
    <w:rsid w:val="00BA3FAB"/>
    <w:rsid w:val="00BA4931"/>
    <w:rsid w:val="00BB04D4"/>
    <w:rsid w:val="00BB1BF4"/>
    <w:rsid w:val="00BB1F97"/>
    <w:rsid w:val="00BB3496"/>
    <w:rsid w:val="00BB4B7D"/>
    <w:rsid w:val="00BB6931"/>
    <w:rsid w:val="00BC4163"/>
    <w:rsid w:val="00BD5714"/>
    <w:rsid w:val="00BD7927"/>
    <w:rsid w:val="00BE1759"/>
    <w:rsid w:val="00BE7D62"/>
    <w:rsid w:val="00BF4C97"/>
    <w:rsid w:val="00C014CC"/>
    <w:rsid w:val="00C15FC3"/>
    <w:rsid w:val="00C4393C"/>
    <w:rsid w:val="00C44D99"/>
    <w:rsid w:val="00C51BC2"/>
    <w:rsid w:val="00C962BF"/>
    <w:rsid w:val="00CB46FA"/>
    <w:rsid w:val="00CB585D"/>
    <w:rsid w:val="00CE7F64"/>
    <w:rsid w:val="00D034E2"/>
    <w:rsid w:val="00D043E7"/>
    <w:rsid w:val="00D10AA0"/>
    <w:rsid w:val="00D41E05"/>
    <w:rsid w:val="00D42CEB"/>
    <w:rsid w:val="00D5308A"/>
    <w:rsid w:val="00D55C84"/>
    <w:rsid w:val="00D6440C"/>
    <w:rsid w:val="00D67467"/>
    <w:rsid w:val="00D706A4"/>
    <w:rsid w:val="00D7546B"/>
    <w:rsid w:val="00D81F65"/>
    <w:rsid w:val="00D85301"/>
    <w:rsid w:val="00D87C34"/>
    <w:rsid w:val="00DA5CF6"/>
    <w:rsid w:val="00DA66A3"/>
    <w:rsid w:val="00DC3474"/>
    <w:rsid w:val="00DC6615"/>
    <w:rsid w:val="00DD4876"/>
    <w:rsid w:val="00DD4A33"/>
    <w:rsid w:val="00DD67B6"/>
    <w:rsid w:val="00DE3813"/>
    <w:rsid w:val="00DE78CA"/>
    <w:rsid w:val="00DF5A00"/>
    <w:rsid w:val="00E03414"/>
    <w:rsid w:val="00E11EAD"/>
    <w:rsid w:val="00E170AB"/>
    <w:rsid w:val="00E20920"/>
    <w:rsid w:val="00E30B41"/>
    <w:rsid w:val="00E44096"/>
    <w:rsid w:val="00E46856"/>
    <w:rsid w:val="00E5398C"/>
    <w:rsid w:val="00E54D25"/>
    <w:rsid w:val="00E54E1B"/>
    <w:rsid w:val="00E57C27"/>
    <w:rsid w:val="00E620E0"/>
    <w:rsid w:val="00E8223C"/>
    <w:rsid w:val="00E87CB9"/>
    <w:rsid w:val="00EA10C6"/>
    <w:rsid w:val="00EA6D6B"/>
    <w:rsid w:val="00EB24C1"/>
    <w:rsid w:val="00EC5FF3"/>
    <w:rsid w:val="00EC7C47"/>
    <w:rsid w:val="00ED2415"/>
    <w:rsid w:val="00EE2FD9"/>
    <w:rsid w:val="00EF01B4"/>
    <w:rsid w:val="00EF2407"/>
    <w:rsid w:val="00F11F60"/>
    <w:rsid w:val="00F147DE"/>
    <w:rsid w:val="00F23C94"/>
    <w:rsid w:val="00F24E88"/>
    <w:rsid w:val="00F338BB"/>
    <w:rsid w:val="00F3697D"/>
    <w:rsid w:val="00F36FEA"/>
    <w:rsid w:val="00F43B17"/>
    <w:rsid w:val="00F4447B"/>
    <w:rsid w:val="00F45FA1"/>
    <w:rsid w:val="00F53974"/>
    <w:rsid w:val="00F573CA"/>
    <w:rsid w:val="00F725C5"/>
    <w:rsid w:val="00F95A81"/>
    <w:rsid w:val="00FA67CF"/>
    <w:rsid w:val="00FA6C7B"/>
    <w:rsid w:val="00FB1181"/>
    <w:rsid w:val="00FB5084"/>
    <w:rsid w:val="00FC11AD"/>
    <w:rsid w:val="00FC7712"/>
    <w:rsid w:val="00FD0B2F"/>
    <w:rsid w:val="00FD1605"/>
    <w:rsid w:val="00FD3EA0"/>
    <w:rsid w:val="00FD770E"/>
    <w:rsid w:val="00FE76A4"/>
    <w:rsid w:val="00FF273C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1043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181547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l"/>
    </w:rPr>
  </w:style>
  <w:style w:type="paragraph" w:styleId="Akapitzlist">
    <w:name w:val="List Paragraph"/>
    <w:basedOn w:val="Normalny"/>
    <w:uiPriority w:val="34"/>
    <w:qFormat/>
    <w:rsid w:val="004E191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C57A-F57A-48D9-8C3F-4E8E20D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3</cp:revision>
  <cp:lastPrinted>2016-12-21T07:36:00Z</cp:lastPrinted>
  <dcterms:created xsi:type="dcterms:W3CDTF">2021-03-07T22:48:00Z</dcterms:created>
  <dcterms:modified xsi:type="dcterms:W3CDTF">2021-03-14T11:20:00Z</dcterms:modified>
</cp:coreProperties>
</file>